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A9" w:rsidRDefault="00D011A9" w:rsidP="00D011A9">
      <w:r>
        <w:rPr>
          <w:rFonts w:hint="eastAsia"/>
        </w:rPr>
        <w:t>（別紙１）</w:t>
      </w:r>
    </w:p>
    <w:p w:rsidR="00D011A9" w:rsidRPr="00D011A9" w:rsidRDefault="00D011A9" w:rsidP="00D011A9">
      <w:pPr>
        <w:jc w:val="center"/>
        <w:rPr>
          <w:sz w:val="36"/>
          <w:szCs w:val="36"/>
        </w:rPr>
      </w:pPr>
      <w:r w:rsidRPr="00D011A9">
        <w:rPr>
          <w:rFonts w:hint="eastAsia"/>
          <w:sz w:val="36"/>
          <w:szCs w:val="36"/>
        </w:rPr>
        <w:t>見積り合わせ参加申込書</w:t>
      </w:r>
    </w:p>
    <w:p w:rsidR="00D011A9" w:rsidRDefault="00D011A9" w:rsidP="00D011A9">
      <w:pPr>
        <w:jc w:val="center"/>
      </w:pPr>
    </w:p>
    <w:p w:rsidR="00D011A9" w:rsidRDefault="00D011A9" w:rsidP="00D011A9">
      <w:pPr>
        <w:jc w:val="left"/>
      </w:pPr>
      <w:r>
        <w:rPr>
          <w:rFonts w:hint="eastAsia"/>
        </w:rPr>
        <w:t>名寄市病院事業管理者</w:t>
      </w:r>
    </w:p>
    <w:p w:rsidR="00D011A9" w:rsidRDefault="00D011A9" w:rsidP="00D011A9">
      <w:pPr>
        <w:jc w:val="left"/>
      </w:pPr>
    </w:p>
    <w:p w:rsidR="00D011A9" w:rsidRDefault="00D011A9" w:rsidP="00D011A9">
      <w:pPr>
        <w:wordWrap w:val="0"/>
        <w:jc w:val="right"/>
      </w:pPr>
      <w:r>
        <w:rPr>
          <w:rFonts w:hint="eastAsia"/>
        </w:rPr>
        <w:t xml:space="preserve">（商号又は名称）　　</w:t>
      </w:r>
      <w:r w:rsidR="0052090B">
        <w:rPr>
          <w:rFonts w:hint="eastAsia"/>
        </w:rPr>
        <w:t xml:space="preserve">　　　　　</w:t>
      </w:r>
      <w:r w:rsidR="006B158C">
        <w:rPr>
          <w:rFonts w:hint="eastAsia"/>
        </w:rPr>
        <w:t xml:space="preserve">　　　</w:t>
      </w:r>
      <w:r w:rsidR="0052090B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</w:p>
    <w:p w:rsidR="00D011A9" w:rsidRDefault="00D011A9" w:rsidP="00D011A9">
      <w:pPr>
        <w:wordWrap w:val="0"/>
        <w:jc w:val="right"/>
      </w:pPr>
      <w:r>
        <w:rPr>
          <w:rFonts w:hint="eastAsia"/>
        </w:rPr>
        <w:t xml:space="preserve">（代表者氏名）　　　</w:t>
      </w:r>
      <w:r w:rsidR="006B158C">
        <w:rPr>
          <w:rFonts w:hint="eastAsia"/>
        </w:rPr>
        <w:t xml:space="preserve">　　　</w:t>
      </w:r>
      <w:r w:rsidR="0052090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2090B">
        <w:rPr>
          <w:rFonts w:hint="eastAsia"/>
        </w:rPr>
        <w:t xml:space="preserve">　　　　　　</w:t>
      </w:r>
      <w:r>
        <w:rPr>
          <w:rFonts w:hint="eastAsia"/>
        </w:rPr>
        <w:t xml:space="preserve">　　㊞</w:t>
      </w:r>
    </w:p>
    <w:p w:rsidR="00D011A9" w:rsidRDefault="006B158C" w:rsidP="006B158C">
      <w:pPr>
        <w:wordWrap w:val="0"/>
        <w:jc w:val="right"/>
      </w:pPr>
      <w:r>
        <w:rPr>
          <w:rFonts w:hint="eastAsia"/>
        </w:rPr>
        <w:t xml:space="preserve">　　</w:t>
      </w:r>
    </w:p>
    <w:p w:rsidR="00131069" w:rsidRDefault="00131069" w:rsidP="00D011A9">
      <w:pPr>
        <w:jc w:val="right"/>
      </w:pPr>
    </w:p>
    <w:p w:rsidR="00131069" w:rsidRDefault="00131069" w:rsidP="009670B6">
      <w:pPr>
        <w:jc w:val="right"/>
      </w:pPr>
    </w:p>
    <w:p w:rsidR="00131069" w:rsidRPr="0052090B" w:rsidRDefault="0052090B" w:rsidP="009670B6">
      <w:pPr>
        <w:ind w:firstLineChars="100" w:firstLine="210"/>
        <w:jc w:val="left"/>
        <w:rPr>
          <w:szCs w:val="21"/>
        </w:rPr>
      </w:pPr>
      <w:r>
        <w:rPr>
          <w:rFonts w:hint="eastAsia"/>
        </w:rPr>
        <w:t>名寄市病院事業告示第</w:t>
      </w:r>
      <w:r w:rsidR="000C62BF">
        <w:rPr>
          <w:rFonts w:hint="eastAsia"/>
        </w:rPr>
        <w:t>２</w:t>
      </w:r>
      <w:bookmarkStart w:id="0" w:name="_GoBack"/>
      <w:bookmarkEnd w:id="0"/>
      <w:r w:rsidR="00D011A9">
        <w:rPr>
          <w:rFonts w:hint="eastAsia"/>
        </w:rPr>
        <w:t>号にかかる</w:t>
      </w:r>
      <w:r w:rsidR="00131069">
        <w:rPr>
          <w:rFonts w:hint="eastAsia"/>
          <w:szCs w:val="21"/>
        </w:rPr>
        <w:t>診療材料の見積り合わせに参加したいので、申し込みします。</w:t>
      </w:r>
      <w:r w:rsidR="009670B6">
        <w:rPr>
          <w:rFonts w:hint="eastAsia"/>
          <w:szCs w:val="21"/>
        </w:rPr>
        <w:t>なお、告示及び仕様書の条件等について、内容を確認し全て承知している旨を申し添えます。</w:t>
      </w: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Pr="009670B6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D011A9">
      <w:pPr>
        <w:jc w:val="left"/>
      </w:pPr>
    </w:p>
    <w:p w:rsidR="00131069" w:rsidRDefault="00131069" w:rsidP="00131069">
      <w:pPr>
        <w:wordWrap w:val="0"/>
        <w:jc w:val="right"/>
      </w:pPr>
      <w:r>
        <w:rPr>
          <w:rFonts w:hint="eastAsia"/>
        </w:rPr>
        <w:t xml:space="preserve">（担当者連絡先）　　　</w:t>
      </w:r>
      <w:r w:rsidR="009670B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Default="00131069" w:rsidP="00131069">
      <w:pPr>
        <w:jc w:val="right"/>
      </w:pPr>
    </w:p>
    <w:p w:rsidR="00131069" w:rsidRPr="00131069" w:rsidRDefault="00131069" w:rsidP="00131069">
      <w:pPr>
        <w:jc w:val="left"/>
      </w:pPr>
      <w:r>
        <w:rPr>
          <w:rFonts w:hint="eastAsia"/>
        </w:rPr>
        <w:t>※代表者印は契約書に使用する印を押印してください。</w:t>
      </w:r>
    </w:p>
    <w:sectPr w:rsidR="00131069" w:rsidRPr="001310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90B" w:rsidRDefault="0052090B" w:rsidP="0052090B">
      <w:r>
        <w:separator/>
      </w:r>
    </w:p>
  </w:endnote>
  <w:endnote w:type="continuationSeparator" w:id="0">
    <w:p w:rsidR="0052090B" w:rsidRDefault="0052090B" w:rsidP="0052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90B" w:rsidRDefault="0052090B" w:rsidP="0052090B">
      <w:r>
        <w:separator/>
      </w:r>
    </w:p>
  </w:footnote>
  <w:footnote w:type="continuationSeparator" w:id="0">
    <w:p w:rsidR="0052090B" w:rsidRDefault="0052090B" w:rsidP="00520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A70"/>
    <w:rsid w:val="000C62BF"/>
    <w:rsid w:val="00131069"/>
    <w:rsid w:val="001535F3"/>
    <w:rsid w:val="00226510"/>
    <w:rsid w:val="0030084C"/>
    <w:rsid w:val="00366B5E"/>
    <w:rsid w:val="003A2BC3"/>
    <w:rsid w:val="003E6222"/>
    <w:rsid w:val="003E73FC"/>
    <w:rsid w:val="003F5967"/>
    <w:rsid w:val="00434627"/>
    <w:rsid w:val="00484BF4"/>
    <w:rsid w:val="00514219"/>
    <w:rsid w:val="0052090B"/>
    <w:rsid w:val="005A558F"/>
    <w:rsid w:val="00605262"/>
    <w:rsid w:val="00622A70"/>
    <w:rsid w:val="00667AD4"/>
    <w:rsid w:val="006B158C"/>
    <w:rsid w:val="006B4CF0"/>
    <w:rsid w:val="006C272C"/>
    <w:rsid w:val="006C331B"/>
    <w:rsid w:val="006C772E"/>
    <w:rsid w:val="007038B7"/>
    <w:rsid w:val="007219B0"/>
    <w:rsid w:val="007843D5"/>
    <w:rsid w:val="008514E7"/>
    <w:rsid w:val="009410B8"/>
    <w:rsid w:val="009670B6"/>
    <w:rsid w:val="00B03F9A"/>
    <w:rsid w:val="00C210B8"/>
    <w:rsid w:val="00C8721F"/>
    <w:rsid w:val="00CA36D1"/>
    <w:rsid w:val="00CB1DDE"/>
    <w:rsid w:val="00CD2A0B"/>
    <w:rsid w:val="00D011A9"/>
    <w:rsid w:val="00E24903"/>
    <w:rsid w:val="00E5262B"/>
    <w:rsid w:val="00E60D06"/>
    <w:rsid w:val="00EC0CBD"/>
    <w:rsid w:val="00F112E8"/>
    <w:rsid w:val="00F7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A584BA"/>
  <w15:docId w15:val="{B8BE9EE8-A152-42B0-9995-898F7B7D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58F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31069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131069"/>
    <w:rPr>
      <w:szCs w:val="21"/>
    </w:rPr>
  </w:style>
  <w:style w:type="paragraph" w:styleId="a6">
    <w:name w:val="Closing"/>
    <w:basedOn w:val="a"/>
    <w:link w:val="a7"/>
    <w:uiPriority w:val="99"/>
    <w:unhideWhenUsed/>
    <w:rsid w:val="00131069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131069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2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7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09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090B"/>
  </w:style>
  <w:style w:type="paragraph" w:styleId="ac">
    <w:name w:val="footer"/>
    <w:basedOn w:val="a"/>
    <w:link w:val="ad"/>
    <w:uiPriority w:val="99"/>
    <w:unhideWhenUsed/>
    <w:rsid w:val="005209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1902-B074-408A-8D77-C48C303C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-1010-001</dc:creator>
  <cp:keywords/>
  <dc:description/>
  <cp:lastModifiedBy>秋葉直人</cp:lastModifiedBy>
  <cp:revision>27</cp:revision>
  <cp:lastPrinted>2020-03-29T08:27:00Z</cp:lastPrinted>
  <dcterms:created xsi:type="dcterms:W3CDTF">2019-03-11T00:50:00Z</dcterms:created>
  <dcterms:modified xsi:type="dcterms:W3CDTF">2021-04-18T07:42:00Z</dcterms:modified>
</cp:coreProperties>
</file>